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1594C600" w14:textId="7D1EC5AA" w:rsidR="00783310" w:rsidRDefault="000D565B" w:rsidP="00430DEC">
      <w:pPr>
        <w:rPr>
          <w:b/>
        </w:rPr>
      </w:pPr>
      <w:r>
        <w:rPr>
          <w:b/>
        </w:rPr>
        <w:t>8-05</w:t>
      </w:r>
      <w:r w:rsidR="00B12F85">
        <w:rPr>
          <w:b/>
        </w:rPr>
        <w:t>-1</w:t>
      </w:r>
      <w:r w:rsidR="00D92BD8">
        <w:rPr>
          <w:b/>
        </w:rPr>
        <w:t>9</w:t>
      </w:r>
    </w:p>
    <w:p w14:paraId="077CAE24" w14:textId="77777777" w:rsidR="0052393D" w:rsidRDefault="0052393D" w:rsidP="00D61641">
      <w:pPr>
        <w:spacing w:line="120" w:lineRule="atLeast"/>
      </w:pPr>
    </w:p>
    <w:p w14:paraId="55316123" w14:textId="2B3626B8" w:rsidR="008E2D13" w:rsidRPr="0035633A" w:rsidRDefault="00430DEC" w:rsidP="00430DEC">
      <w:pPr>
        <w:spacing w:line="120" w:lineRule="atLeast"/>
      </w:pPr>
      <w:r w:rsidRPr="0035633A">
        <w:t xml:space="preserve">Mayor </w:t>
      </w:r>
      <w:r w:rsidRPr="00A44154">
        <w:t>Frank Ewert called the regular meeting of the Anamo</w:t>
      </w:r>
      <w:r w:rsidR="00675205" w:rsidRPr="00A44154">
        <w:t>o</w:t>
      </w:r>
      <w:r w:rsidR="000A6593" w:rsidRPr="00A44154">
        <w:t xml:space="preserve">se City Council to order this </w:t>
      </w:r>
      <w:r w:rsidR="000D565B" w:rsidRPr="00A44154">
        <w:t>5</w:t>
      </w:r>
      <w:r w:rsidR="00F6099D" w:rsidRPr="00A44154">
        <w:rPr>
          <w:vertAlign w:val="superscript"/>
        </w:rPr>
        <w:t>th</w:t>
      </w:r>
      <w:r w:rsidR="00501F3F" w:rsidRPr="00A44154">
        <w:rPr>
          <w:vertAlign w:val="superscript"/>
        </w:rPr>
        <w:t xml:space="preserve"> </w:t>
      </w:r>
      <w:r w:rsidR="00D8786A" w:rsidRPr="00A44154">
        <w:t xml:space="preserve">day of </w:t>
      </w:r>
      <w:r w:rsidR="000D565B" w:rsidRPr="00A44154">
        <w:t>August</w:t>
      </w:r>
      <w:r w:rsidR="000A6593" w:rsidRPr="00A44154">
        <w:t xml:space="preserve"> </w:t>
      </w:r>
      <w:r w:rsidR="00D92BD8" w:rsidRPr="00A44154">
        <w:t>2019</w:t>
      </w:r>
      <w:r w:rsidR="0026596A" w:rsidRPr="00A44154">
        <w:t>,</w:t>
      </w:r>
      <w:r w:rsidR="00AB5564" w:rsidRPr="00A44154">
        <w:t xml:space="preserve"> at </w:t>
      </w:r>
      <w:r w:rsidR="000C0D9D" w:rsidRPr="00A44154">
        <w:t>7:0</w:t>
      </w:r>
      <w:r w:rsidR="00A44154">
        <w:t>3</w:t>
      </w:r>
      <w:r w:rsidR="00AC0DBC" w:rsidRPr="00A44154">
        <w:t xml:space="preserve"> pm</w:t>
      </w:r>
      <w:r w:rsidR="00607878" w:rsidRPr="00A44154">
        <w:t>.</w:t>
      </w:r>
      <w:r w:rsidR="00421723" w:rsidRPr="0035633A">
        <w:t xml:space="preserve"> </w:t>
      </w:r>
      <w:r w:rsidR="00E336AB" w:rsidRPr="0035633A">
        <w:t xml:space="preserve">Brady Schmaltz, Ted Mertz and Mike Rudnick were present. Mike Schmaltz </w:t>
      </w:r>
      <w:r w:rsidR="00E336AB">
        <w:t>was absent</w:t>
      </w:r>
      <w:bookmarkStart w:id="0" w:name="_GoBack"/>
      <w:bookmarkEnd w:id="0"/>
      <w:r w:rsidR="00813F98">
        <w:t xml:space="preserve">. </w:t>
      </w:r>
      <w:r w:rsidR="00C3079A" w:rsidRPr="0035633A">
        <w:t>Also present was Cheryl Linardon, City Auditor</w:t>
      </w:r>
      <w:r w:rsidR="0023490A">
        <w:t xml:space="preserve"> and </w:t>
      </w:r>
      <w:r w:rsidR="000D565B">
        <w:t xml:space="preserve">Laurel </w:t>
      </w:r>
      <w:r w:rsidR="0023490A">
        <w:t>&amp;</w:t>
      </w:r>
      <w:r w:rsidR="00A44154">
        <w:t xml:space="preserve"> Clem </w:t>
      </w:r>
      <w:r w:rsidR="000D565B">
        <w:t>Schnase.</w:t>
      </w:r>
    </w:p>
    <w:p w14:paraId="62684F2F" w14:textId="77777777" w:rsidR="001A2D53" w:rsidRPr="0035633A" w:rsidRDefault="001A2D53" w:rsidP="00430DEC">
      <w:pPr>
        <w:spacing w:line="120" w:lineRule="atLeast"/>
      </w:pPr>
    </w:p>
    <w:p w14:paraId="56B2A540" w14:textId="781B0A62" w:rsidR="00A00FC0" w:rsidRPr="00D6463D" w:rsidRDefault="009007FE" w:rsidP="00DF7546">
      <w:r w:rsidRPr="00B7218B">
        <w:t>Minutes of the</w:t>
      </w:r>
      <w:r w:rsidR="00AE0D12" w:rsidRPr="00B7218B">
        <w:t xml:space="preserve"> </w:t>
      </w:r>
      <w:r w:rsidR="000D565B">
        <w:t>7/08</w:t>
      </w:r>
      <w:r w:rsidR="000A6593" w:rsidRPr="00B7218B">
        <w:t>/19</w:t>
      </w:r>
      <w:r w:rsidR="002157FD" w:rsidRPr="00B7218B">
        <w:t xml:space="preserve"> </w:t>
      </w:r>
      <w:r w:rsidR="00EB6678" w:rsidRPr="00B7218B">
        <w:t>Council meeting were</w:t>
      </w:r>
      <w:r w:rsidR="00C669DC" w:rsidRPr="00B7218B">
        <w:t xml:space="preserve"> read </w:t>
      </w:r>
      <w:r w:rsidR="00DF7546" w:rsidRPr="00B7218B">
        <w:t>and approved</w:t>
      </w:r>
      <w:r w:rsidR="0035633A" w:rsidRPr="00B7218B">
        <w:t xml:space="preserve">. </w:t>
      </w:r>
      <w:r w:rsidR="00C3079A" w:rsidRPr="00D6463D">
        <w:t>Rudnick/</w:t>
      </w:r>
      <w:r w:rsidR="00813F98" w:rsidRPr="00D6463D">
        <w:t>M</w:t>
      </w:r>
      <w:r w:rsidR="00D6463D">
        <w:t>ertz</w:t>
      </w:r>
      <w:r w:rsidR="000C0D9D" w:rsidRPr="00D6463D">
        <w:t>. AIF</w:t>
      </w:r>
    </w:p>
    <w:p w14:paraId="25178830" w14:textId="12D071B5" w:rsidR="00A44154" w:rsidRPr="00D6463D" w:rsidRDefault="00A44154" w:rsidP="00DF7546"/>
    <w:p w14:paraId="5D3F4336" w14:textId="788912AF" w:rsidR="00A44154" w:rsidRDefault="00A44154" w:rsidP="00A44154">
      <w:r w:rsidRPr="00D6463D">
        <w:t xml:space="preserve">Minutes of the 8/01/19 Special meeting were read and approved. </w:t>
      </w:r>
      <w:r w:rsidR="00D6463D">
        <w:t>Mertz/</w:t>
      </w:r>
      <w:r w:rsidRPr="00D6463D">
        <w:t>Rudnick. AIF</w:t>
      </w:r>
    </w:p>
    <w:p w14:paraId="61A6F62F" w14:textId="5543B1B7" w:rsidR="00A44154" w:rsidRDefault="00A44154" w:rsidP="00DF7546"/>
    <w:p w14:paraId="6E16E0C7" w14:textId="7E026E27" w:rsidR="00A44154" w:rsidRDefault="00A44154" w:rsidP="00A44154">
      <w:r w:rsidRPr="00B7218B">
        <w:t xml:space="preserve">Treasurer’s Report </w:t>
      </w:r>
      <w:r>
        <w:t xml:space="preserve">for June </w:t>
      </w:r>
      <w:r w:rsidRPr="00B7218B">
        <w:t xml:space="preserve">was submitted and accepted as submitted. </w:t>
      </w:r>
      <w:r w:rsidR="00D6463D">
        <w:t>Rudnick</w:t>
      </w:r>
      <w:r>
        <w:t>/B.Schmaltz</w:t>
      </w:r>
      <w:r w:rsidRPr="00B7218B">
        <w:t>. AIF</w:t>
      </w:r>
      <w:r w:rsidRPr="0035633A">
        <w:t xml:space="preserve"> </w:t>
      </w:r>
    </w:p>
    <w:p w14:paraId="7FB56B68" w14:textId="6DE6609A" w:rsidR="00930C17" w:rsidRDefault="00930C17" w:rsidP="00DF7546"/>
    <w:p w14:paraId="31F732E7" w14:textId="2AF42BAE" w:rsidR="00A44154" w:rsidRDefault="00A44154" w:rsidP="00A44154">
      <w:r w:rsidRPr="00B7218B">
        <w:t xml:space="preserve">Treasurer’s Report </w:t>
      </w:r>
      <w:r>
        <w:t xml:space="preserve">for July </w:t>
      </w:r>
      <w:r w:rsidRPr="00B7218B">
        <w:t xml:space="preserve">was submitted and accepted as submitted. </w:t>
      </w:r>
      <w:r w:rsidR="00D6463D">
        <w:t>Mertz</w:t>
      </w:r>
      <w:r>
        <w:t>/B.Schmaltz</w:t>
      </w:r>
      <w:r w:rsidRPr="00B7218B">
        <w:t>. AIF</w:t>
      </w:r>
      <w:r w:rsidRPr="0035633A">
        <w:t xml:space="preserve"> </w:t>
      </w:r>
    </w:p>
    <w:p w14:paraId="743C7186" w14:textId="4DDC0E2D" w:rsidR="00E065DA" w:rsidRDefault="00E065DA" w:rsidP="00A44154"/>
    <w:p w14:paraId="0E18AECA" w14:textId="38A7F852" w:rsidR="00E065DA" w:rsidRDefault="00B02396" w:rsidP="00A44154">
      <w:r>
        <w:t>Rudnick asked Linardon to look into our contract with NDTC and find out when we will start receiving franchise fees from them.</w:t>
      </w:r>
    </w:p>
    <w:p w14:paraId="1EEE22FB" w14:textId="30C0ABB6" w:rsidR="00B02396" w:rsidRDefault="00B02396" w:rsidP="00A44154"/>
    <w:p w14:paraId="480A41E1" w14:textId="61AFA46D" w:rsidR="00B02396" w:rsidRDefault="00B02396" w:rsidP="00B02396">
      <w:r>
        <w:t>Sewer and service fees were discussed. Linardon advised that she did receive a report from the County, but it is</w:t>
      </w:r>
      <w:r w:rsidR="00881B90">
        <w:t xml:space="preserve"> more than</w:t>
      </w:r>
      <w:r>
        <w:t xml:space="preserve"> 50 pages. Linardon is to take certain information from the County </w:t>
      </w:r>
      <w:r w:rsidR="00881B90">
        <w:t>and</w:t>
      </w:r>
      <w:r>
        <w:t xml:space="preserve"> condense the report. Topic tabled until next month’s meeting.</w:t>
      </w:r>
    </w:p>
    <w:p w14:paraId="6A882541" w14:textId="2A56D2FD" w:rsidR="00B02396" w:rsidRDefault="00B02396" w:rsidP="00A44154"/>
    <w:p w14:paraId="5FE8FEE9" w14:textId="43F27BDE" w:rsidR="00B02396" w:rsidRDefault="00B02396" w:rsidP="00A44154">
      <w:r>
        <w:t xml:space="preserve">Laurel Schnase was in attendance to observe the meeting. Schnase’s </w:t>
      </w:r>
      <w:r w:rsidR="00337474">
        <w:t>first day of training for the City Auditor position will be August 20</w:t>
      </w:r>
      <w:r w:rsidR="00337474" w:rsidRPr="00337474">
        <w:rPr>
          <w:vertAlign w:val="superscript"/>
        </w:rPr>
        <w:t>th</w:t>
      </w:r>
      <w:r w:rsidR="00337474">
        <w:t xml:space="preserve">. Linardon </w:t>
      </w:r>
      <w:r w:rsidR="00881B90">
        <w:t>suggested to</w:t>
      </w:r>
      <w:r w:rsidR="00337474">
        <w:t xml:space="preserve"> the Council that Schnase should attend the NDLC annual conference in Bismarck September 19</w:t>
      </w:r>
      <w:r w:rsidR="00337474" w:rsidRPr="00337474">
        <w:rPr>
          <w:vertAlign w:val="superscript"/>
        </w:rPr>
        <w:t>th</w:t>
      </w:r>
      <w:r w:rsidR="00337474">
        <w:t xml:space="preserve"> through the 21</w:t>
      </w:r>
      <w:r w:rsidR="00337474" w:rsidRPr="00337474">
        <w:rPr>
          <w:vertAlign w:val="superscript"/>
        </w:rPr>
        <w:t>st</w:t>
      </w:r>
      <w:r w:rsidR="00337474">
        <w:t>. The Council agreed.</w:t>
      </w:r>
    </w:p>
    <w:p w14:paraId="280B66FB" w14:textId="7C7B0B74" w:rsidR="00337474" w:rsidRDefault="00337474" w:rsidP="00A44154"/>
    <w:p w14:paraId="17735C1A" w14:textId="6666F7F7" w:rsidR="00337474" w:rsidRDefault="00337474" w:rsidP="00A44154">
      <w:r>
        <w:t>Motion approved to waive background and drug test for Schnase that was mentioned in the newspaper ad for the City Auditor position. Mertz/B.Schmaltz. AIF</w:t>
      </w:r>
    </w:p>
    <w:p w14:paraId="1743AE00" w14:textId="1A7705BA" w:rsidR="00EE555D" w:rsidRDefault="00EE555D" w:rsidP="00A44154"/>
    <w:p w14:paraId="63236E3C" w14:textId="6C58D3C8" w:rsidR="00EE555D" w:rsidRDefault="00EE555D" w:rsidP="00A44154">
      <w:r>
        <w:t>Brad Wagner, who will be running the 1909 St</w:t>
      </w:r>
      <w:r w:rsidR="006B0AAD">
        <w:t xml:space="preserve">eakhouse, </w:t>
      </w:r>
      <w:r>
        <w:t>has requested getting the 2</w:t>
      </w:r>
      <w:r w:rsidRPr="00EE555D">
        <w:rPr>
          <w:vertAlign w:val="superscript"/>
        </w:rPr>
        <w:t>nd</w:t>
      </w:r>
      <w:r>
        <w:t xml:space="preserve"> Liquor License that the City has</w:t>
      </w:r>
      <w:r w:rsidR="006B0AAD">
        <w:t xml:space="preserve"> available</w:t>
      </w:r>
      <w:r>
        <w:t xml:space="preserve">. The City will prorate the amount to $175.00 for October through December 2019. Linardon is to get the application sent to Wagner and once the completed application and $175.00 are received, she will approve the </w:t>
      </w:r>
      <w:r w:rsidR="00881B90">
        <w:t>L</w:t>
      </w:r>
      <w:r>
        <w:t xml:space="preserve">iquor </w:t>
      </w:r>
      <w:r w:rsidR="00881B90">
        <w:t>L</w:t>
      </w:r>
      <w:r>
        <w:t>icense. Rudnick/Mertz. AIF</w:t>
      </w:r>
    </w:p>
    <w:p w14:paraId="4668290D" w14:textId="24FBB1CA" w:rsidR="00337474" w:rsidRDefault="00337474" w:rsidP="00A44154"/>
    <w:p w14:paraId="66E05298" w14:textId="0145B7F1" w:rsidR="00337474" w:rsidRDefault="00337474" w:rsidP="00A44154">
      <w:r>
        <w:t xml:space="preserve">Linardon </w:t>
      </w:r>
      <w:r w:rsidR="00680CE5">
        <w:t xml:space="preserve">is to </w:t>
      </w:r>
      <w:r>
        <w:t xml:space="preserve">apply online for a grant request with the </w:t>
      </w:r>
      <w:r w:rsidR="00680CE5">
        <w:t>Anamoose Are</w:t>
      </w:r>
      <w:r w:rsidR="00144A16">
        <w:t>a</w:t>
      </w:r>
      <w:r w:rsidR="00680CE5">
        <w:t xml:space="preserve"> Community Foundation for the annual amount that Main Street property owners should be paying for the 1</w:t>
      </w:r>
      <w:r w:rsidR="00680CE5" w:rsidRPr="00680CE5">
        <w:rPr>
          <w:vertAlign w:val="superscript"/>
        </w:rPr>
        <w:t>st</w:t>
      </w:r>
      <w:r w:rsidR="00680CE5">
        <w:t xml:space="preserve"> year of the sidewalk assessments. Rudnick/Mertz. AIF</w:t>
      </w:r>
    </w:p>
    <w:p w14:paraId="6115E584" w14:textId="2012F5C9" w:rsidR="00680CE5" w:rsidRDefault="00680CE5" w:rsidP="00A44154"/>
    <w:p w14:paraId="126BEB07" w14:textId="6AAE3E8A" w:rsidR="00680CE5" w:rsidRDefault="00680CE5" w:rsidP="00A44154">
      <w:r>
        <w:t>Linardon is to apply online for a grant request with the Anamoose Are</w:t>
      </w:r>
      <w:r w:rsidR="00144A16">
        <w:t>a</w:t>
      </w:r>
      <w:r>
        <w:t xml:space="preserve"> Community Foundation for </w:t>
      </w:r>
      <w:r w:rsidR="005B6D10">
        <w:t>flowers on Main Street</w:t>
      </w:r>
      <w:r w:rsidR="00144A16">
        <w:t>,</w:t>
      </w:r>
      <w:r w:rsidR="005B6D10">
        <w:t xml:space="preserve"> for spring of 2020.</w:t>
      </w:r>
      <w:r w:rsidR="00881B90">
        <w:t xml:space="preserve"> </w:t>
      </w:r>
      <w:r w:rsidR="005B6D10">
        <w:t>Mertz/B.Schmaltz. AIF</w:t>
      </w:r>
    </w:p>
    <w:p w14:paraId="74055D68" w14:textId="0CDD4ECD" w:rsidR="005B6D10" w:rsidRDefault="005B6D10" w:rsidP="00A44154"/>
    <w:p w14:paraId="3B4372BD" w14:textId="0517355E" w:rsidR="00930C17" w:rsidRDefault="005B6D10" w:rsidP="00DF7546">
      <w:r>
        <w:t>The Council completed the 1</w:t>
      </w:r>
      <w:r w:rsidRPr="005A33C0">
        <w:rPr>
          <w:vertAlign w:val="superscript"/>
        </w:rPr>
        <w:t>st</w:t>
      </w:r>
      <w:r>
        <w:t xml:space="preserve"> reading of the 2020 City of Anamoose Budget. The 2</w:t>
      </w:r>
      <w:r w:rsidRPr="005A33C0">
        <w:rPr>
          <w:vertAlign w:val="superscript"/>
        </w:rPr>
        <w:t>nd</w:t>
      </w:r>
      <w:r>
        <w:t xml:space="preserve"> and final reading will be on Monday, September 9</w:t>
      </w:r>
      <w:r w:rsidRPr="005B6D10">
        <w:rPr>
          <w:vertAlign w:val="superscript"/>
        </w:rPr>
        <w:t>th</w:t>
      </w:r>
      <w:r>
        <w:t xml:space="preserve"> at City Hall, at 7:00 pm.</w:t>
      </w:r>
      <w:r w:rsidR="00EE555D">
        <w:t xml:space="preserve"> Rudnick/Mertz. AIF</w:t>
      </w:r>
    </w:p>
    <w:p w14:paraId="38026102" w14:textId="77777777" w:rsidR="007F45A2" w:rsidRPr="0035633A" w:rsidRDefault="007F45A2" w:rsidP="00EB6678"/>
    <w:p w14:paraId="50C6FA0C" w14:textId="17B89AD0" w:rsidR="001A2D53" w:rsidRPr="00B12F85" w:rsidRDefault="001A2D53" w:rsidP="001A2D53">
      <w:r w:rsidRPr="0035633A">
        <w:t xml:space="preserve">The </w:t>
      </w:r>
      <w:r w:rsidR="00960E0F" w:rsidRPr="0035633A">
        <w:t>next</w:t>
      </w:r>
      <w:r w:rsidRPr="0035633A">
        <w:t xml:space="preserve"> meeting </w:t>
      </w:r>
      <w:r w:rsidR="00960E0F" w:rsidRPr="0035633A">
        <w:t>for the</w:t>
      </w:r>
      <w:r w:rsidRPr="0035633A">
        <w:t xml:space="preserve"> City Co</w:t>
      </w:r>
      <w:r w:rsidR="0053465A" w:rsidRPr="0035633A">
        <w:t xml:space="preserve">uncil will be held </w:t>
      </w:r>
      <w:r w:rsidR="00133C10" w:rsidRPr="0035633A">
        <w:t>Monday</w:t>
      </w:r>
      <w:r w:rsidR="00960E0F" w:rsidRPr="0035633A">
        <w:t xml:space="preserve">, </w:t>
      </w:r>
      <w:r w:rsidR="000D565B">
        <w:t>September 9</w:t>
      </w:r>
      <w:r w:rsidR="000D565B" w:rsidRPr="000D565B">
        <w:rPr>
          <w:vertAlign w:val="superscript"/>
        </w:rPr>
        <w:t>th</w:t>
      </w:r>
      <w:r w:rsidR="00E9178C">
        <w:t xml:space="preserve"> </w:t>
      </w:r>
      <w:r w:rsidRPr="0035633A">
        <w:t xml:space="preserve">at </w:t>
      </w:r>
      <w:r w:rsidRPr="0035633A">
        <w:rPr>
          <w:b/>
          <w:bCs/>
        </w:rPr>
        <w:t>7:00 PM.</w:t>
      </w:r>
    </w:p>
    <w:p w14:paraId="7C738C5A" w14:textId="77777777" w:rsidR="00275C21" w:rsidRPr="00830F60" w:rsidRDefault="00275C21" w:rsidP="00275C21"/>
    <w:p w14:paraId="77DC6269" w14:textId="33E08DD0"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8830FC">
        <w:t xml:space="preserve">wing bills were paid in </w:t>
      </w:r>
      <w:r w:rsidR="00C3079A">
        <w:t>Ju</w:t>
      </w:r>
      <w:r w:rsidR="000D565B">
        <w:t>ly</w:t>
      </w:r>
      <w:r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6066F64" w14:textId="77777777"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14:paraId="4E4DAC33" w14:textId="3CEA717D" w:rsidR="000D565B" w:rsidRDefault="00D80A36" w:rsidP="00EE0F20">
      <w:r>
        <w:t>9917</w:t>
      </w:r>
      <w:r>
        <w:tab/>
        <w:t>Billy Vetsch</w:t>
      </w:r>
      <w:r>
        <w:tab/>
      </w:r>
      <w:r>
        <w:tab/>
      </w:r>
      <w:r>
        <w:tab/>
        <w:t>June Salary</w:t>
      </w:r>
      <w:r>
        <w:tab/>
      </w:r>
      <w:r>
        <w:tab/>
      </w:r>
      <w:r>
        <w:tab/>
      </w:r>
      <w:r>
        <w:tab/>
      </w:r>
      <w:r>
        <w:tab/>
        <w:t>$    528.25</w:t>
      </w:r>
    </w:p>
    <w:p w14:paraId="79E79DF4" w14:textId="49759E94" w:rsidR="00D80A36" w:rsidRDefault="00D80A36" w:rsidP="00EE0F20">
      <w:r>
        <w:t>9918</w:t>
      </w:r>
      <w:r>
        <w:tab/>
        <w:t>Harvey Motor Svc.</w:t>
      </w:r>
      <w:r>
        <w:tab/>
      </w:r>
      <w:r>
        <w:tab/>
        <w:t>Share of Mower Expense</w:t>
      </w:r>
      <w:r>
        <w:tab/>
      </w:r>
      <w:r>
        <w:tab/>
      </w:r>
      <w:r>
        <w:tab/>
        <w:t>$      52.52</w:t>
      </w:r>
    </w:p>
    <w:p w14:paraId="40516CDB" w14:textId="4ECE4517" w:rsidR="00D80A36" w:rsidRDefault="00D80A36" w:rsidP="00EE0F20">
      <w:r>
        <w:t>9919</w:t>
      </w:r>
      <w:r>
        <w:tab/>
        <w:t>Herald Press</w:t>
      </w:r>
      <w:r>
        <w:tab/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  56.80</w:t>
      </w:r>
    </w:p>
    <w:p w14:paraId="5A3D64E9" w14:textId="7ADC7A10" w:rsidR="00D80A36" w:rsidRDefault="00D80A36" w:rsidP="00EE0F20">
      <w:r>
        <w:t>9920</w:t>
      </w:r>
      <w:r>
        <w:tab/>
        <w:t>Arthur Companies</w:t>
      </w:r>
      <w:r>
        <w:tab/>
      </w:r>
      <w:r>
        <w:tab/>
        <w:t>Chemical</w:t>
      </w:r>
      <w:r>
        <w:tab/>
      </w:r>
      <w:r>
        <w:tab/>
      </w:r>
      <w:r>
        <w:tab/>
      </w:r>
      <w:r>
        <w:tab/>
      </w:r>
      <w:r>
        <w:tab/>
        <w:t>$      68.00</w:t>
      </w:r>
      <w:r>
        <w:tab/>
      </w:r>
      <w:r>
        <w:tab/>
      </w:r>
    </w:p>
    <w:p w14:paraId="22EDFD2F" w14:textId="24188A4D" w:rsidR="000D565B" w:rsidRDefault="00D80A36" w:rsidP="00EE0F20">
      <w:r>
        <w:t>9921</w:t>
      </w:r>
      <w:r>
        <w:tab/>
        <w:t>Office State Auditor</w:t>
      </w:r>
      <w:r>
        <w:tab/>
      </w:r>
      <w:r>
        <w:tab/>
        <w:t>2018 Audit Review fee</w:t>
      </w:r>
      <w:r>
        <w:tab/>
      </w:r>
      <w:r>
        <w:tab/>
      </w:r>
      <w:r>
        <w:tab/>
        <w:t>$    125.00</w:t>
      </w:r>
    </w:p>
    <w:p w14:paraId="79FA189B" w14:textId="077C1DD3" w:rsidR="00D80A36" w:rsidRDefault="00D80A36" w:rsidP="00D80A36">
      <w:r>
        <w:t>9922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316.90</w:t>
      </w:r>
    </w:p>
    <w:p w14:paraId="3F90EA7D" w14:textId="4B6CFA3F" w:rsidR="00D80A36" w:rsidRDefault="00D80A36" w:rsidP="00D80A36">
      <w:r>
        <w:t>9923</w:t>
      </w:r>
      <w:r>
        <w:tab/>
        <w:t>ND State Tax Commissioner</w:t>
      </w:r>
      <w:r>
        <w:tab/>
        <w:t>2</w:t>
      </w:r>
      <w:r w:rsidRPr="00D80A36">
        <w:rPr>
          <w:vertAlign w:val="superscript"/>
        </w:rPr>
        <w:t>nd</w:t>
      </w:r>
      <w:r>
        <w:t xml:space="preserve"> Quarter Payroll Taxes</w:t>
      </w:r>
      <w:r>
        <w:tab/>
      </w:r>
      <w:r>
        <w:tab/>
      </w:r>
      <w:r>
        <w:tab/>
        <w:t>$    177.00</w:t>
      </w:r>
    </w:p>
    <w:p w14:paraId="2EC92BA3" w14:textId="6BAE926C" w:rsidR="00D80A36" w:rsidRDefault="00D80A36" w:rsidP="00D80A36">
      <w:r>
        <w:t>9924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6.95</w:t>
      </w:r>
    </w:p>
    <w:p w14:paraId="23341912" w14:textId="086DD73C" w:rsidR="00D80A36" w:rsidRDefault="00D80A36" w:rsidP="00D80A36">
      <w:r>
        <w:t>9925</w:t>
      </w:r>
      <w:r>
        <w:tab/>
        <w:t>NDIRF</w:t>
      </w:r>
      <w:r>
        <w:tab/>
      </w:r>
      <w:r>
        <w:tab/>
      </w:r>
      <w:r>
        <w:tab/>
        <w:t>Insurance</w:t>
      </w:r>
      <w:r>
        <w:tab/>
      </w:r>
      <w:r>
        <w:tab/>
      </w:r>
      <w:r>
        <w:tab/>
      </w:r>
      <w:r>
        <w:tab/>
      </w:r>
      <w:r>
        <w:tab/>
        <w:t>$    144.23</w:t>
      </w:r>
    </w:p>
    <w:p w14:paraId="78E6C992" w14:textId="62AE184E" w:rsidR="00D80A36" w:rsidRDefault="00D80A36" w:rsidP="00D80A36">
      <w:r>
        <w:t>9926</w:t>
      </w:r>
      <w:r>
        <w:tab/>
        <w:t>Anamoose Park</w:t>
      </w:r>
      <w:r>
        <w:tab/>
      </w:r>
      <w:r>
        <w:tab/>
        <w:t>Mower/Gas</w:t>
      </w:r>
      <w:r>
        <w:tab/>
      </w:r>
      <w:r>
        <w:tab/>
      </w:r>
      <w:r>
        <w:tab/>
      </w:r>
      <w:r>
        <w:tab/>
      </w:r>
      <w:r>
        <w:tab/>
        <w:t>$        7.14</w:t>
      </w:r>
    </w:p>
    <w:p w14:paraId="749669BC" w14:textId="4F512529" w:rsidR="00D80A36" w:rsidRDefault="00D80A36" w:rsidP="00D80A36">
      <w:r>
        <w:t>9927</w:t>
      </w:r>
      <w:r>
        <w:tab/>
        <w:t>ND One Call</w:t>
      </w:r>
      <w:r>
        <w:tab/>
      </w:r>
      <w:r>
        <w:tab/>
      </w:r>
      <w:r>
        <w:tab/>
        <w:t>Locates – June</w:t>
      </w:r>
      <w:r>
        <w:tab/>
      </w:r>
      <w:r>
        <w:tab/>
      </w:r>
      <w:r>
        <w:tab/>
      </w:r>
      <w:r>
        <w:tab/>
      </w:r>
      <w:r>
        <w:tab/>
        <w:t>$        6.00</w:t>
      </w:r>
    </w:p>
    <w:p w14:paraId="126821F9" w14:textId="3174806F" w:rsidR="00D80A36" w:rsidRDefault="00D80A36" w:rsidP="00D80A36">
      <w:r>
        <w:t>9928</w:t>
      </w:r>
      <w:r>
        <w:tab/>
        <w:t>Hav-It Industries</w:t>
      </w:r>
      <w:r>
        <w:tab/>
      </w:r>
      <w:r>
        <w:tab/>
        <w:t>Recycle Pickups – June</w:t>
      </w:r>
      <w:r>
        <w:tab/>
      </w:r>
      <w:r>
        <w:tab/>
      </w:r>
      <w:r>
        <w:tab/>
        <w:t>$      50.00</w:t>
      </w:r>
    </w:p>
    <w:p w14:paraId="69654E98" w14:textId="64ACF7A2" w:rsidR="007B2BCC" w:rsidRDefault="007B2BCC" w:rsidP="007B2BCC">
      <w:r>
        <w:t>9929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109.89</w:t>
      </w:r>
    </w:p>
    <w:p w14:paraId="14E71A43" w14:textId="5DE973DE" w:rsidR="007B2BCC" w:rsidRDefault="007B2BCC" w:rsidP="007B2BCC">
      <w:r>
        <w:t>9930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880.87</w:t>
      </w:r>
    </w:p>
    <w:p w14:paraId="3A3593AA" w14:textId="6984FCF0" w:rsidR="007B2BCC" w:rsidRDefault="007B2BCC" w:rsidP="007B2BCC">
      <w:r>
        <w:t>9931</w:t>
      </w:r>
      <w:r>
        <w:tab/>
        <w:t>FSB – Visa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380.49</w:t>
      </w:r>
    </w:p>
    <w:p w14:paraId="47A46A2A" w14:textId="5DC1B35B" w:rsidR="000D565B" w:rsidRDefault="007B2BCC" w:rsidP="00EE0F20">
      <w:r>
        <w:t>9932</w:t>
      </w:r>
      <w:r>
        <w:tab/>
        <w:t>Schmaltz’s Greenhouse</w:t>
      </w:r>
      <w:r>
        <w:tab/>
        <w:t>Tree</w:t>
      </w:r>
      <w:r>
        <w:tab/>
      </w:r>
      <w:r>
        <w:tab/>
      </w:r>
      <w:r>
        <w:tab/>
      </w:r>
      <w:r>
        <w:tab/>
      </w:r>
      <w:r>
        <w:tab/>
      </w:r>
      <w:r>
        <w:tab/>
        <w:t>$    114.99</w:t>
      </w:r>
    </w:p>
    <w:p w14:paraId="6B0A8E9C" w14:textId="54D7C269" w:rsidR="007B2BCC" w:rsidRDefault="007B2BCC" w:rsidP="00EE0F20">
      <w:r>
        <w:lastRenderedPageBreak/>
        <w:t>9933</w:t>
      </w:r>
      <w:r>
        <w:tab/>
        <w:t>ND League of Cities</w:t>
      </w:r>
      <w:r>
        <w:tab/>
      </w:r>
      <w:r>
        <w:tab/>
        <w:t>2020 Membership Dues</w:t>
      </w:r>
      <w:r>
        <w:tab/>
      </w:r>
      <w:r>
        <w:tab/>
      </w:r>
      <w:r>
        <w:tab/>
        <w:t>$    438.00</w:t>
      </w:r>
    </w:p>
    <w:p w14:paraId="3BA56246" w14:textId="7C92E5D3" w:rsidR="007B2BCC" w:rsidRDefault="007B2BCC" w:rsidP="007B2BCC">
      <w:r>
        <w:t>9934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14:paraId="52B7F3F7" w14:textId="568AE9A0" w:rsidR="007B2BCC" w:rsidRDefault="007B2BCC" w:rsidP="007B2BCC">
      <w:r>
        <w:t>9935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2,465.02</w:t>
      </w:r>
    </w:p>
    <w:p w14:paraId="4FD0B1A8" w14:textId="143C4D34" w:rsidR="007B2BCC" w:rsidRDefault="007B2BCC" w:rsidP="007B2BCC">
      <w:r>
        <w:t>9936</w:t>
      </w:r>
      <w:r>
        <w:tab/>
        <w:t>Mike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50.06</w:t>
      </w:r>
    </w:p>
    <w:p w14:paraId="76173114" w14:textId="5EA6926C" w:rsidR="007B2BCC" w:rsidRDefault="007B2BCC" w:rsidP="007B2BCC">
      <w:r>
        <w:t>9937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889.34</w:t>
      </w:r>
    </w:p>
    <w:p w14:paraId="72C2D11C" w14:textId="7D936985" w:rsidR="007B2BCC" w:rsidRDefault="007B2BCC" w:rsidP="007B2BCC">
      <w:r>
        <w:t>9938</w:t>
      </w:r>
      <w:r>
        <w:tab/>
        <w:t>Torrie Dosch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894.79</w:t>
      </w:r>
    </w:p>
    <w:p w14:paraId="1B4409A1" w14:textId="3304A80C" w:rsidR="007B2BCC" w:rsidRDefault="007B2BCC" w:rsidP="007B2BCC">
      <w:r>
        <w:t>9939</w:t>
      </w:r>
      <w:r>
        <w:tab/>
        <w:t>Billy Vetsch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304.75</w:t>
      </w:r>
    </w:p>
    <w:p w14:paraId="340907FE" w14:textId="05D6C575" w:rsidR="007B2BCC" w:rsidRDefault="007B2BCC" w:rsidP="007B2BCC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416.23</w:t>
      </w:r>
    </w:p>
    <w:p w14:paraId="12D92129" w14:textId="7DC2FB9C" w:rsidR="007B2BCC" w:rsidRDefault="007B2BCC" w:rsidP="007B2BCC">
      <w:r>
        <w:t>99</w:t>
      </w:r>
      <w:r w:rsidR="00C447E0">
        <w:t>40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14:paraId="51DBF002" w14:textId="0C40C133" w:rsidR="007B2BCC" w:rsidRDefault="007B2BCC" w:rsidP="007B2BCC">
      <w:r>
        <w:t>99</w:t>
      </w:r>
      <w:r w:rsidR="00C447E0">
        <w:t>41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C447E0">
        <w:t>100.93</w:t>
      </w:r>
    </w:p>
    <w:p w14:paraId="744A1D9E" w14:textId="76325BDC" w:rsidR="007B2BCC" w:rsidRDefault="00C447E0" w:rsidP="00EE0F20">
      <w:r>
        <w:t>9942</w:t>
      </w:r>
      <w:r>
        <w:tab/>
        <w:t>BHG</w:t>
      </w:r>
      <w:r>
        <w:tab/>
      </w:r>
      <w:r>
        <w:tab/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124.00</w:t>
      </w:r>
    </w:p>
    <w:p w14:paraId="5ACE8F39" w14:textId="48B37DA9" w:rsidR="00C447E0" w:rsidRDefault="00C447E0" w:rsidP="00C447E0">
      <w:r>
        <w:t>9943</w:t>
      </w:r>
      <w:r>
        <w:tab/>
        <w:t>Harvey Motor Svc.</w:t>
      </w:r>
      <w:r>
        <w:tab/>
      </w:r>
      <w:r>
        <w:tab/>
        <w:t>Share of Mower Expense</w:t>
      </w:r>
      <w:r>
        <w:tab/>
      </w:r>
      <w:r>
        <w:tab/>
      </w:r>
      <w:r>
        <w:tab/>
        <w:t>$    116.64</w:t>
      </w:r>
    </w:p>
    <w:p w14:paraId="7BC76543" w14:textId="2947EDDB" w:rsidR="00C447E0" w:rsidRDefault="00C447E0" w:rsidP="00C447E0">
      <w:r>
        <w:t>9944</w:t>
      </w:r>
      <w:r>
        <w:tab/>
        <w:t>Brady Schmaltz</w:t>
      </w:r>
      <w:r>
        <w:tab/>
      </w:r>
      <w:r>
        <w:tab/>
        <w:t>Gas Reimbursement</w:t>
      </w:r>
      <w:r>
        <w:tab/>
      </w:r>
      <w:r>
        <w:tab/>
      </w:r>
      <w:r>
        <w:tab/>
      </w:r>
      <w:r>
        <w:tab/>
        <w:t>$      72.30</w:t>
      </w:r>
    </w:p>
    <w:p w14:paraId="07E0F8B0" w14:textId="03721437" w:rsidR="00C447E0" w:rsidRDefault="00C447E0" w:rsidP="00C447E0">
      <w:r>
        <w:t>9945</w:t>
      </w:r>
      <w:r>
        <w:tab/>
        <w:t>AT&amp;T</w:t>
      </w:r>
      <w:r>
        <w:tab/>
      </w:r>
      <w:r>
        <w:tab/>
      </w:r>
      <w:r>
        <w:tab/>
      </w:r>
      <w:r>
        <w:tab/>
        <w:t xml:space="preserve">City Auditor Phone </w:t>
      </w:r>
      <w:r>
        <w:tab/>
      </w:r>
      <w:r>
        <w:tab/>
      </w:r>
      <w:r>
        <w:tab/>
      </w:r>
      <w:r>
        <w:tab/>
        <w:t>$      41.64</w:t>
      </w:r>
    </w:p>
    <w:p w14:paraId="28CDD691" w14:textId="29D86249" w:rsidR="00C447E0" w:rsidRDefault="00C447E0" w:rsidP="00C447E0">
      <w:r>
        <w:t>9946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1,900.00</w:t>
      </w:r>
    </w:p>
    <w:p w14:paraId="336A3590" w14:textId="20977686" w:rsidR="00C447E0" w:rsidRDefault="00C447E0" w:rsidP="00C447E0">
      <w:r>
        <w:t>9947</w:t>
      </w:r>
      <w:r>
        <w:tab/>
        <w:t>Anamoose Park</w:t>
      </w:r>
      <w:r>
        <w:tab/>
      </w:r>
      <w:r>
        <w:tab/>
        <w:t>Mower/Gas</w:t>
      </w:r>
      <w:r>
        <w:tab/>
      </w:r>
      <w:r>
        <w:tab/>
      </w:r>
      <w:r>
        <w:tab/>
      </w:r>
      <w:r>
        <w:tab/>
      </w:r>
      <w:r>
        <w:tab/>
        <w:t>$    113.79</w:t>
      </w:r>
    </w:p>
    <w:p w14:paraId="04FB040E" w14:textId="77777777" w:rsidR="00C447E0" w:rsidRDefault="00C447E0" w:rsidP="00EE0F20"/>
    <w:p w14:paraId="668B64E1" w14:textId="5E735EA7" w:rsidR="00B607A1" w:rsidRDefault="0041530E" w:rsidP="00763EEE">
      <w:r>
        <w:tab/>
      </w:r>
      <w:r>
        <w:tab/>
      </w:r>
      <w:r w:rsidR="00590DA7">
        <w:tab/>
      </w:r>
    </w:p>
    <w:p w14:paraId="76865209" w14:textId="7FA59709" w:rsidR="00D3540C" w:rsidRDefault="00A724E7" w:rsidP="009F5400">
      <w:r w:rsidRPr="00213756">
        <w:t xml:space="preserve">There being no further business, meeting adjourned </w:t>
      </w:r>
      <w:r w:rsidRPr="00D6463D">
        <w:t>at 8:</w:t>
      </w:r>
      <w:r w:rsidR="00D6463D">
        <w:t>1</w:t>
      </w:r>
      <w:r w:rsidR="007E15D2" w:rsidRPr="00D6463D">
        <w:t>5</w:t>
      </w:r>
      <w:r w:rsidRPr="00D6463D">
        <w:t xml:space="preserve"> pm upon motion by </w:t>
      </w:r>
      <w:r w:rsidR="00D6463D">
        <w:t>B.</w:t>
      </w:r>
      <w:r w:rsidR="00C3079A" w:rsidRPr="00D6463D">
        <w:t>Schmaltz</w:t>
      </w:r>
      <w:r w:rsidR="00D6463D">
        <w:t>/Rudnick</w:t>
      </w:r>
      <w:r w:rsidR="00C3079A" w:rsidRPr="00D6463D">
        <w:t>. AIF</w:t>
      </w:r>
    </w:p>
    <w:p w14:paraId="0AF59AD9" w14:textId="0B423ED7" w:rsidR="00EE0F20" w:rsidRDefault="00EE0F20" w:rsidP="009F5400"/>
    <w:p w14:paraId="077186F1" w14:textId="77777777" w:rsidR="00EE0F20" w:rsidRDefault="00EE0F20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7E15D2">
      <w:pgSz w:w="12240" w:h="20160" w:code="5"/>
      <w:pgMar w:top="720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0E0A"/>
    <w:rsid w:val="00082361"/>
    <w:rsid w:val="000831C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28A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2463"/>
    <w:rsid w:val="00142F6E"/>
    <w:rsid w:val="00144455"/>
    <w:rsid w:val="00144473"/>
    <w:rsid w:val="00144A16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65D90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490A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509"/>
    <w:rsid w:val="00355758"/>
    <w:rsid w:val="0035633A"/>
    <w:rsid w:val="003567A4"/>
    <w:rsid w:val="00356EAC"/>
    <w:rsid w:val="003606EE"/>
    <w:rsid w:val="00360BEC"/>
    <w:rsid w:val="00361090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088"/>
    <w:rsid w:val="00406ECB"/>
    <w:rsid w:val="00407336"/>
    <w:rsid w:val="00407DF3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25C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0C9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CB4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2794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64E"/>
    <w:rsid w:val="00575E7C"/>
    <w:rsid w:val="005760BE"/>
    <w:rsid w:val="00576B3A"/>
    <w:rsid w:val="00576FEB"/>
    <w:rsid w:val="005778EF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94C"/>
    <w:rsid w:val="005B0B5E"/>
    <w:rsid w:val="005B2321"/>
    <w:rsid w:val="005B2ABB"/>
    <w:rsid w:val="005B3790"/>
    <w:rsid w:val="005B688B"/>
    <w:rsid w:val="005B6D10"/>
    <w:rsid w:val="005B7C2C"/>
    <w:rsid w:val="005C09F1"/>
    <w:rsid w:val="005C14A8"/>
    <w:rsid w:val="005C154A"/>
    <w:rsid w:val="005C19C9"/>
    <w:rsid w:val="005C1A80"/>
    <w:rsid w:val="005C24FA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5FEC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853"/>
    <w:rsid w:val="006248F3"/>
    <w:rsid w:val="00624CA2"/>
    <w:rsid w:val="00624CBD"/>
    <w:rsid w:val="00624F02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8044A"/>
    <w:rsid w:val="006804AB"/>
    <w:rsid w:val="00680A24"/>
    <w:rsid w:val="00680CE5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0AAD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0149"/>
    <w:rsid w:val="007D4BFA"/>
    <w:rsid w:val="007D60DA"/>
    <w:rsid w:val="007D674D"/>
    <w:rsid w:val="007D7974"/>
    <w:rsid w:val="007E0ABE"/>
    <w:rsid w:val="007E156D"/>
    <w:rsid w:val="007E15D2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45A2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3F9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7A2"/>
    <w:rsid w:val="00833A79"/>
    <w:rsid w:val="00834CDF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15B"/>
    <w:rsid w:val="008807BC"/>
    <w:rsid w:val="00881420"/>
    <w:rsid w:val="008818E1"/>
    <w:rsid w:val="00881B90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1F56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E60BF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0C1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0E82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0A65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4045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1435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4154"/>
    <w:rsid w:val="00A4539B"/>
    <w:rsid w:val="00A4562C"/>
    <w:rsid w:val="00A456BD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C86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0CF"/>
    <w:rsid w:val="00AE7614"/>
    <w:rsid w:val="00AE7C05"/>
    <w:rsid w:val="00AF2803"/>
    <w:rsid w:val="00AF303D"/>
    <w:rsid w:val="00AF3494"/>
    <w:rsid w:val="00AF35E7"/>
    <w:rsid w:val="00AF465C"/>
    <w:rsid w:val="00AF584F"/>
    <w:rsid w:val="00AF5B94"/>
    <w:rsid w:val="00AF63C9"/>
    <w:rsid w:val="00AF6D03"/>
    <w:rsid w:val="00B01864"/>
    <w:rsid w:val="00B01919"/>
    <w:rsid w:val="00B02396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2476"/>
    <w:rsid w:val="00BB2768"/>
    <w:rsid w:val="00BB32E1"/>
    <w:rsid w:val="00BB49AC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5AAA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079A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47E0"/>
    <w:rsid w:val="00C46839"/>
    <w:rsid w:val="00C471BF"/>
    <w:rsid w:val="00C4756E"/>
    <w:rsid w:val="00C4794E"/>
    <w:rsid w:val="00C47D9C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3C21"/>
    <w:rsid w:val="00CA4F59"/>
    <w:rsid w:val="00CA571F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0A36"/>
    <w:rsid w:val="00D811A1"/>
    <w:rsid w:val="00D81210"/>
    <w:rsid w:val="00D82BCD"/>
    <w:rsid w:val="00D834C7"/>
    <w:rsid w:val="00D83A84"/>
    <w:rsid w:val="00D83DE0"/>
    <w:rsid w:val="00D85009"/>
    <w:rsid w:val="00D8786A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0A1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8D0"/>
    <w:rsid w:val="00DF09AD"/>
    <w:rsid w:val="00DF0B37"/>
    <w:rsid w:val="00DF274C"/>
    <w:rsid w:val="00DF30A9"/>
    <w:rsid w:val="00DF6338"/>
    <w:rsid w:val="00DF6986"/>
    <w:rsid w:val="00DF7546"/>
    <w:rsid w:val="00E020C6"/>
    <w:rsid w:val="00E05645"/>
    <w:rsid w:val="00E065DA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36AB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5D51"/>
    <w:rsid w:val="00F30E82"/>
    <w:rsid w:val="00F32935"/>
    <w:rsid w:val="00F35F0C"/>
    <w:rsid w:val="00F36221"/>
    <w:rsid w:val="00F36F6D"/>
    <w:rsid w:val="00F3762E"/>
    <w:rsid w:val="00F40D89"/>
    <w:rsid w:val="00F41AFB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F6B-70A0-4559-9236-F6648AB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5</cp:revision>
  <cp:lastPrinted>2019-08-08T19:26:00Z</cp:lastPrinted>
  <dcterms:created xsi:type="dcterms:W3CDTF">2019-08-02T14:49:00Z</dcterms:created>
  <dcterms:modified xsi:type="dcterms:W3CDTF">2019-08-08T20:00:00Z</dcterms:modified>
</cp:coreProperties>
</file>